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1D1B" w14:textId="0562359D" w:rsidR="00744DF4" w:rsidRPr="00012EA2" w:rsidRDefault="00A46D29" w:rsidP="00E10A5A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12EA2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Etude de fonction</w:t>
      </w:r>
    </w:p>
    <w:tbl>
      <w:tblPr>
        <w:tblStyle w:val="TableauGrille6Couleur"/>
        <w:tblW w:w="11341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5801"/>
      </w:tblGrid>
      <w:tr w:rsidR="00CA4D7D" w:rsidRPr="00012EA2" w14:paraId="67475DAF" w14:textId="77777777" w:rsidTr="00D4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2"/>
            <w:tcBorders>
              <w:bottom w:val="none" w:sz="0" w:space="0" w:color="auto"/>
            </w:tcBorders>
          </w:tcPr>
          <w:p w14:paraId="101FAF24" w14:textId="4BC58199" w:rsidR="00847928" w:rsidRPr="00012EA2" w:rsidRDefault="00A46D29" w:rsidP="00847928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36"/>
                <w:szCs w:val="36"/>
              </w:rPr>
            </w:pPr>
            <w:r w:rsidRPr="00012EA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Généralité sur </w:t>
            </w:r>
            <w:r w:rsidR="00D20657" w:rsidRPr="00012EA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les fonctions</w:t>
            </w:r>
            <w:r w:rsidR="00CA4D7D" w:rsidRPr="00012EA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:</w:t>
            </w:r>
          </w:p>
          <w:p w14:paraId="4987B873" w14:textId="63E968E3" w:rsidR="0071788D" w:rsidRPr="00012EA2" w:rsidRDefault="0071788D" w:rsidP="00325B4E">
            <w:pPr>
              <w:tabs>
                <w:tab w:val="left" w:pos="3683"/>
              </w:tabs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3"/>
              <w:gridCol w:w="5682"/>
            </w:tblGrid>
            <w:tr w:rsidR="0031133C" w:rsidRPr="00012EA2" w14:paraId="6ECE3A48" w14:textId="77777777" w:rsidTr="00AB0CC7">
              <w:tc>
                <w:tcPr>
                  <w:tcW w:w="5433" w:type="dxa"/>
                  <w:tcBorders>
                    <w:bottom w:val="single" w:sz="4" w:space="0" w:color="auto"/>
                  </w:tcBorders>
                </w:tcPr>
                <w:p w14:paraId="039CCD99" w14:textId="37F3085D" w:rsidR="000E7337" w:rsidRPr="00012EA2" w:rsidRDefault="000E7337" w:rsidP="000E7337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Asymptote verticale :</w:t>
                  </w:r>
                </w:p>
                <w:p w14:paraId="168210E0" w14:textId="3A193852" w:rsidR="000E7337" w:rsidRPr="00012EA2" w:rsidRDefault="00F818BB" w:rsidP="00EA3068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75D2F558" wp14:editId="734A729F">
                        <wp:simplePos x="0" y="0"/>
                        <wp:positionH relativeFrom="column">
                          <wp:posOffset>76835</wp:posOffset>
                        </wp:positionH>
                        <wp:positionV relativeFrom="paragraph">
                          <wp:posOffset>97790</wp:posOffset>
                        </wp:positionV>
                        <wp:extent cx="2957830" cy="2427605"/>
                        <wp:effectExtent l="0" t="0" r="0" b="0"/>
                        <wp:wrapSquare wrapText="bothSides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651" r="283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57830" cy="2427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5660CCC" w14:textId="641B39DF" w:rsidR="000E7337" w:rsidRPr="00012EA2" w:rsidRDefault="000E7337" w:rsidP="000E7337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x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= a asymptote verticale 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ssi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 :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±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=∞</m:t>
                    </m:r>
                  </m:oMath>
                </w:p>
                <w:p w14:paraId="087450FD" w14:textId="07BD0D58" w:rsidR="00DC38C7" w:rsidRPr="00012EA2" w:rsidRDefault="00DC38C7" w:rsidP="00DC38C7">
                  <w:pPr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donc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f admet une asymptote verticale d’équati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∆:x=a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ou voisinage de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4F4AECE0" w14:textId="4705DE6D" w:rsidR="000E7337" w:rsidRPr="00012EA2" w:rsidRDefault="000E7337" w:rsidP="000E7337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  <w:p w14:paraId="186CCE12" w14:textId="6A2B5C8F" w:rsidR="000E7337" w:rsidRPr="00012EA2" w:rsidRDefault="00A72DCB" w:rsidP="00A72DCB">
                  <w:pPr>
                    <w:tabs>
                      <w:tab w:val="left" w:pos="4070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5682" w:type="dxa"/>
                </w:tcPr>
                <w:p w14:paraId="79A2FEC2" w14:textId="77777777" w:rsidR="009B00DC" w:rsidRPr="00012EA2" w:rsidRDefault="009B00DC" w:rsidP="009B00DC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Les branches paraboliques :</w:t>
                  </w:r>
                </w:p>
                <w:p w14:paraId="7D144FAF" w14:textId="77777777" w:rsidR="009B00DC" w:rsidRPr="00012EA2" w:rsidRDefault="009B00DC" w:rsidP="009B00DC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9504" behindDoc="0" locked="0" layoutInCell="1" allowOverlap="1" wp14:anchorId="008C7CB8" wp14:editId="289960A2">
                        <wp:simplePos x="0" y="0"/>
                        <wp:positionH relativeFrom="column">
                          <wp:posOffset>15599</wp:posOffset>
                        </wp:positionH>
                        <wp:positionV relativeFrom="paragraph">
                          <wp:posOffset>280946</wp:posOffset>
                        </wp:positionV>
                        <wp:extent cx="3116580" cy="2527935"/>
                        <wp:effectExtent l="0" t="0" r="7620" b="5715"/>
                        <wp:wrapSquare wrapText="bothSides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6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16580" cy="25279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Suivant (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oi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) :</w:t>
                  </w:r>
                </w:p>
                <w:p w14:paraId="0F41EC7B" w14:textId="77777777" w:rsidR="009B00DC" w:rsidRPr="00012EA2" w:rsidRDefault="009B00DC" w:rsidP="009B00DC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14:paraId="6F19E08E" w14:textId="77777777" w:rsidR="009B00DC" w:rsidRPr="00012EA2" w:rsidRDefault="009B00DC" w:rsidP="009B00DC">
                  <w:pPr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12EA2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Si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</m:func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=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 et si 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f(x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=0</m:t>
                        </m:r>
                      </m:e>
                    </m:func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 :</w:t>
                  </w:r>
                </w:p>
                <w:p w14:paraId="4EC8986D" w14:textId="77777777" w:rsidR="009B00DC" w:rsidRPr="00012EA2" w:rsidRDefault="009B00DC" w:rsidP="009B00DC">
                  <w:pPr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Donc f admet une branche parabolique suivant (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oi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) ou voisinage de 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212A4CBA" w14:textId="3CCC3090" w:rsidR="00BC5C44" w:rsidRPr="00012EA2" w:rsidRDefault="00BC5C44" w:rsidP="009B00DC">
                  <w:pPr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31133C" w:rsidRPr="00012EA2" w14:paraId="709A5275" w14:textId="77777777" w:rsidTr="00AB0CC7">
              <w:tc>
                <w:tcPr>
                  <w:tcW w:w="5433" w:type="dxa"/>
                  <w:tcBorders>
                    <w:top w:val="single" w:sz="4" w:space="0" w:color="auto"/>
                    <w:bottom w:val="nil"/>
                  </w:tcBorders>
                </w:tcPr>
                <w:p w14:paraId="200204F9" w14:textId="70AA323C" w:rsidR="009B00DC" w:rsidRDefault="009B00DC" w:rsidP="00EA3068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0" locked="0" layoutInCell="1" allowOverlap="1" wp14:anchorId="789BD1FA" wp14:editId="0CD3654D">
                        <wp:simplePos x="0" y="0"/>
                        <wp:positionH relativeFrom="column">
                          <wp:posOffset>141937</wp:posOffset>
                        </wp:positionH>
                        <wp:positionV relativeFrom="paragraph">
                          <wp:posOffset>311923</wp:posOffset>
                        </wp:positionV>
                        <wp:extent cx="2901950" cy="2496185"/>
                        <wp:effectExtent l="0" t="0" r="0" b="0"/>
                        <wp:wrapSquare wrapText="bothSides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3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01950" cy="2496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12EA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Asymptote horizontale :</w:t>
                  </w:r>
                </w:p>
                <w:p w14:paraId="4C5608FA" w14:textId="77777777" w:rsidR="00EA3068" w:rsidRPr="00EA3068" w:rsidRDefault="00EA3068" w:rsidP="00EA3068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14:paraId="08859934" w14:textId="77777777" w:rsidR="009B00DC" w:rsidRPr="00012EA2" w:rsidRDefault="009B00DC" w:rsidP="009B00D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y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= a asymptote </w:t>
                  </w:r>
                  <w:r w:rsidRPr="00012EA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horizontale</w:t>
                  </w: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ssi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 :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=a</m:t>
                    </m:r>
                  </m:oMath>
                </w:p>
                <w:p w14:paraId="08532414" w14:textId="77777777" w:rsidR="009B00DC" w:rsidRPr="00012EA2" w:rsidRDefault="009B00DC" w:rsidP="009B00DC">
                  <w:pPr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donc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f admet une asymptote horizontale d’équati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∆:y=a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ou voisinage de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6F5D6A31" w14:textId="62F32247" w:rsidR="009B00DC" w:rsidRPr="00012EA2" w:rsidRDefault="009B00DC" w:rsidP="008E75F0">
                  <w:pPr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bottom w:val="nil"/>
                  </w:tcBorders>
                </w:tcPr>
                <w:p w14:paraId="203532E6" w14:textId="77777777" w:rsidR="009B00DC" w:rsidRPr="00012EA2" w:rsidRDefault="009B00DC" w:rsidP="009B00D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0" locked="0" layoutInCell="1" allowOverlap="1" wp14:anchorId="15C5F538" wp14:editId="665D16A5">
                        <wp:simplePos x="0" y="0"/>
                        <wp:positionH relativeFrom="column">
                          <wp:posOffset>189782</wp:posOffset>
                        </wp:positionH>
                        <wp:positionV relativeFrom="paragraph">
                          <wp:posOffset>285446</wp:posOffset>
                        </wp:positionV>
                        <wp:extent cx="2918129" cy="2689702"/>
                        <wp:effectExtent l="0" t="0" r="0" b="0"/>
                        <wp:wrapSquare wrapText="bothSides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414" r="303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18129" cy="26897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Suivant (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oj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) :</w:t>
                  </w:r>
                </w:p>
                <w:p w14:paraId="33EE5E96" w14:textId="77777777" w:rsidR="009B00DC" w:rsidRPr="00012EA2" w:rsidRDefault="009B00DC" w:rsidP="009B00DC">
                  <w:pPr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12EA2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Si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</m:func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=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 et si 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f(x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=±∞</m:t>
                        </m:r>
                      </m:e>
                    </m:func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 :</w:t>
                  </w:r>
                </w:p>
                <w:p w14:paraId="5AAF6516" w14:textId="77777777" w:rsidR="009B00DC" w:rsidRPr="00012EA2" w:rsidRDefault="009B00DC" w:rsidP="009B00DC">
                  <w:pPr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Donc f admet une branche parabolique suivant (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oj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) ou voisinage de 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6DBFC29F" w14:textId="563DB65F" w:rsidR="00F15639" w:rsidRPr="00012EA2" w:rsidRDefault="00F15639" w:rsidP="009B00DC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1133C" w:rsidRPr="00012EA2" w14:paraId="1A91E988" w14:textId="77777777" w:rsidTr="00AB0CC7">
              <w:trPr>
                <w:trHeight w:val="6929"/>
              </w:trPr>
              <w:tc>
                <w:tcPr>
                  <w:tcW w:w="5433" w:type="dxa"/>
                  <w:tcBorders>
                    <w:bottom w:val="single" w:sz="4" w:space="0" w:color="auto"/>
                  </w:tcBorders>
                </w:tcPr>
                <w:p w14:paraId="3403DD74" w14:textId="77777777" w:rsidR="009B00DC" w:rsidRPr="00012EA2" w:rsidRDefault="009B00DC" w:rsidP="009B00DC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32"/>
                      <w:szCs w:val="32"/>
                    </w:rPr>
                    <w:lastRenderedPageBreak/>
                    <w:drawing>
                      <wp:anchor distT="0" distB="0" distL="114300" distR="114300" simplePos="0" relativeHeight="251665408" behindDoc="0" locked="0" layoutInCell="1" allowOverlap="1" wp14:anchorId="36E1182D" wp14:editId="746935A9">
                        <wp:simplePos x="0" y="0"/>
                        <wp:positionH relativeFrom="column">
                          <wp:posOffset>140970</wp:posOffset>
                        </wp:positionH>
                        <wp:positionV relativeFrom="paragraph">
                          <wp:posOffset>328626</wp:posOffset>
                        </wp:positionV>
                        <wp:extent cx="2941955" cy="2504440"/>
                        <wp:effectExtent l="0" t="0" r="0" b="0"/>
                        <wp:wrapSquare wrapText="bothSides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7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41955" cy="2504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12EA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Asymptote oblique :</w:t>
                  </w:r>
                </w:p>
                <w:p w14:paraId="1353819D" w14:textId="77777777" w:rsidR="009B00DC" w:rsidRPr="00012EA2" w:rsidRDefault="009B00DC" w:rsidP="009B00DC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14:paraId="05A0142E" w14:textId="77777777" w:rsidR="009B00DC" w:rsidRPr="00012EA2" w:rsidRDefault="009B00DC" w:rsidP="009B00DC">
                  <w:pP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y</w:t>
                  </w:r>
                  <w:proofErr w:type="gramEnd"/>
                  <w:r w:rsidRPr="00012EA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 = ax+b asymptote oblique </w:t>
                  </w:r>
                  <w:proofErr w:type="spellStart"/>
                  <w:r w:rsidRPr="00012EA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ssi</w:t>
                  </w:r>
                  <w:proofErr w:type="spellEnd"/>
                  <w:r w:rsidRPr="00012EA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 :</w:t>
                  </w:r>
                </w:p>
                <w:p w14:paraId="6932E404" w14:textId="0008448B" w:rsidR="009B00DC" w:rsidRPr="00012EA2" w:rsidRDefault="009B00DC" w:rsidP="009B00DC">
                  <w:pP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012EA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</m:func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=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  et  </w:t>
                  </w:r>
                  <m:oMath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-(ax+b)</m:t>
                        </m:r>
                      </m:e>
                    </m:func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=0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0"/>
                      <w:szCs w:val="20"/>
                    </w:rPr>
                    <w:t> .</w:t>
                  </w:r>
                </w:p>
                <w:p w14:paraId="386013DA" w14:textId="1C65F24D" w:rsidR="009B00DC" w:rsidRPr="00105497" w:rsidRDefault="009B00DC" w:rsidP="00105497">
                  <w:pPr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>donc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f admet une asymptote oblique d’équation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∆:y=ax+b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012EA2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8"/>
                      <w:szCs w:val="28"/>
                    </w:rPr>
                    <w:t xml:space="preserve">ou voisinage de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±∞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8"/>
                      <w:szCs w:val="28"/>
                    </w:rPr>
                    <w:t xml:space="preserve"> et</w:t>
                  </w:r>
                  <w:r w:rsidRPr="00012EA2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f(x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=a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8"/>
                      <w:szCs w:val="28"/>
                    </w:rPr>
                    <w:t xml:space="preserve"> et 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±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-ax</m:t>
                        </m:r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8"/>
                        <w:szCs w:val="28"/>
                      </w:rPr>
                      <m:t>=b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682" w:type="dxa"/>
                  <w:tcBorders>
                    <w:bottom w:val="single" w:sz="4" w:space="0" w:color="auto"/>
                  </w:tcBorders>
                </w:tcPr>
                <w:p w14:paraId="6D0FF987" w14:textId="77777777" w:rsidR="00C619CF" w:rsidRPr="00012EA2" w:rsidRDefault="00C619CF" w:rsidP="00C619CF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Fonction périodique :</w:t>
                  </w:r>
                </w:p>
                <w:p w14:paraId="18E4B079" w14:textId="77777777" w:rsidR="00C619CF" w:rsidRPr="00012EA2" w:rsidRDefault="00C619CF" w:rsidP="00C619CF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f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est dit fonction périodique de période T 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ssi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 :</w:t>
                  </w:r>
                </w:p>
                <w:p w14:paraId="1852D253" w14:textId="5E61B9D0" w:rsidR="00C619CF" w:rsidRPr="00012EA2" w:rsidRDefault="00C619CF" w:rsidP="00C619CF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Pour tout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et x+T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3C5B6EC1" w14:textId="77777777" w:rsidR="00C619CF" w:rsidRPr="00012EA2" w:rsidRDefault="00C619CF" w:rsidP="00C619CF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+T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=f(x)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149A8610" w14:textId="77777777" w:rsidR="00006BB8" w:rsidRDefault="00886113" w:rsidP="00C619CF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a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et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(ax)</m:t>
                        </m:r>
                      </m:e>
                    </m:func>
                  </m:oMath>
                  <w:r w:rsidR="00C619CF"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619CF" w:rsidRPr="00006BB8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est</w:t>
                  </w:r>
                  <w:proofErr w:type="gramEnd"/>
                  <w:r w:rsidR="00C619CF" w:rsidRPr="00006BB8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périodique </w:t>
                  </w:r>
                </w:p>
                <w:p w14:paraId="58E66A89" w14:textId="662250CE" w:rsidR="009E05E2" w:rsidRPr="00C619CF" w:rsidRDefault="00006BB8" w:rsidP="00C619CF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6912" behindDoc="0" locked="0" layoutInCell="1" allowOverlap="1" wp14:anchorId="1FCCB1A5" wp14:editId="2DD47EE6">
                        <wp:simplePos x="0" y="0"/>
                        <wp:positionH relativeFrom="column">
                          <wp:posOffset>7620</wp:posOffset>
                        </wp:positionH>
                        <wp:positionV relativeFrom="paragraph">
                          <wp:posOffset>464185</wp:posOffset>
                        </wp:positionV>
                        <wp:extent cx="3500755" cy="2238375"/>
                        <wp:effectExtent l="0" t="0" r="4445" b="9525"/>
                        <wp:wrapSquare wrapText="bothSides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89" r="32114" b="123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0755" cy="2238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gramStart"/>
                  <w:r w:rsidR="00C619CF" w:rsidRPr="00006BB8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de</w:t>
                  </w:r>
                  <w:proofErr w:type="gramEnd"/>
                  <w:r w:rsidR="00C619CF" w:rsidRPr="00006BB8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période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oMath>
                  <w:r w:rsidR="00C619CF" w:rsidRPr="00006BB8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  <w:tr w:rsidR="0031133C" w:rsidRPr="00012EA2" w14:paraId="5A908553" w14:textId="77777777" w:rsidTr="00AB0CC7">
              <w:tc>
                <w:tcPr>
                  <w:tcW w:w="54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1E0655" w14:textId="71238E5A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Parité d’une fonction :</w:t>
                  </w:r>
                </w:p>
                <w:p w14:paraId="11E5D4E8" w14:textId="5E47AA38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f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est dit fonction paire 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si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 :</w:t>
                  </w:r>
                </w:p>
                <w:p w14:paraId="39257C95" w14:textId="2423CF80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Pour tout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et-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oMath>
                </w:p>
                <w:p w14:paraId="6E2931B9" w14:textId="77777777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-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=f(x)</m:t>
                      </m:r>
                    </m:oMath>
                  </m:oMathPara>
                </w:p>
                <w:p w14:paraId="3D657EFE" w14:textId="6B8CD2F4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f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une fonction paire la courbe de f est symétrique par rapport à l’axe de ordonné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(o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)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72105366" w14:textId="030C7F2B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2816" behindDoc="0" locked="0" layoutInCell="1" allowOverlap="1" wp14:anchorId="19E3F78A" wp14:editId="1C184AA7">
                        <wp:simplePos x="0" y="0"/>
                        <wp:positionH relativeFrom="column">
                          <wp:posOffset>422275</wp:posOffset>
                        </wp:positionH>
                        <wp:positionV relativeFrom="paragraph">
                          <wp:posOffset>101600</wp:posOffset>
                        </wp:positionV>
                        <wp:extent cx="2348865" cy="2009775"/>
                        <wp:effectExtent l="0" t="0" r="0" b="9525"/>
                        <wp:wrapSquare wrapText="bothSides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96" t="-1" r="40028" b="348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48865" cy="2009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EE9D58F" w14:textId="7D9ECDAE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6B6D53D1" w14:textId="0593CDA2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096684E5" w14:textId="3F3D1BE3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044E5814" w14:textId="23878E84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76319690" w14:textId="260F0FFE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30A5F759" w14:textId="6A0EECBE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99D25F0" w14:textId="47CFD306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3AB8C7B8" w14:textId="5DD2AC71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762E59A4" w14:textId="6B31ECAD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789EDDA1" w14:textId="56AADD0D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B64255" w14:textId="7505EB2B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f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est dit fonction impaire </w:t>
                  </w:r>
                  <w:proofErr w:type="spellStart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si</w:t>
                  </w:r>
                  <w:proofErr w:type="spellEnd"/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 :</w:t>
                  </w:r>
                </w:p>
                <w:p w14:paraId="031BA34E" w14:textId="77777777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Pour tout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et-x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56549484" w14:textId="77777777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=-f(x)</m:t>
                    </m:r>
                  </m:oMath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05D27A1B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f</w:t>
                  </w:r>
                  <w:proofErr w:type="gramEnd"/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une fonction impaire la courbe de f est symétrique par l’origine du repère o.</w:t>
                  </w:r>
                </w:p>
                <w:p w14:paraId="76A3025F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eastAsiaTheme="minorEastAsia" w:hAnsiTheme="majorBid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4864" behindDoc="0" locked="0" layoutInCell="1" allowOverlap="1" wp14:anchorId="5A2E32DD" wp14:editId="39623575">
                        <wp:simplePos x="0" y="0"/>
                        <wp:positionH relativeFrom="column">
                          <wp:posOffset>343559</wp:posOffset>
                        </wp:positionH>
                        <wp:positionV relativeFrom="paragraph">
                          <wp:posOffset>74032</wp:posOffset>
                        </wp:positionV>
                        <wp:extent cx="2354580" cy="2090420"/>
                        <wp:effectExtent l="0" t="0" r="7620" b="5080"/>
                        <wp:wrapSquare wrapText="bothSides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29" r="33676" b="80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54580" cy="20904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69EE8ED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795AB405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27B9218C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0448C9E9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77769F25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1CC454CA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32F59716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12B1E855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4E2AC757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01A964E6" w14:textId="68292EDD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C71D2" w:rsidRPr="00012EA2" w14:paraId="4490DCA4" w14:textId="77777777" w:rsidTr="00AB0CC7">
              <w:tc>
                <w:tcPr>
                  <w:tcW w:w="5433" w:type="dxa"/>
                  <w:tcBorders>
                    <w:top w:val="single" w:sz="4" w:space="0" w:color="auto"/>
                    <w:right w:val="nil"/>
                  </w:tcBorders>
                </w:tcPr>
                <w:tbl>
                  <w:tblPr>
                    <w:tblStyle w:val="Grilledutableau"/>
                    <w:tblpPr w:leftFromText="180" w:rightFromText="180" w:vertAnchor="text" w:horzAnchor="page" w:tblpX="691" w:tblpY="-13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2611"/>
                  </w:tblGrid>
                  <w:tr w:rsidR="002C71D2" w14:paraId="7A56B956" w14:textId="77777777" w:rsidTr="00C619CF">
                    <w:tc>
                      <w:tcPr>
                        <w:tcW w:w="2552" w:type="dxa"/>
                      </w:tcPr>
                      <w:p w14:paraId="09C162D2" w14:textId="77777777" w:rsidR="002C71D2" w:rsidRPr="002C71D2" w:rsidRDefault="002C71D2" w:rsidP="002C71D2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2C71D2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Centres de symétrique :</w:t>
                        </w:r>
                      </w:p>
                      <w:p w14:paraId="5AF8B6B4" w14:textId="7606B9CA" w:rsidR="002C71D2" w:rsidRPr="002C71D2" w:rsidRDefault="002C71D2" w:rsidP="002C71D2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2C71D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A(</w:t>
                        </w:r>
                        <w:proofErr w:type="gramEnd"/>
                        <w:r w:rsidRPr="002C71D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a , b) est centre de symétrique de f </w:t>
                        </w:r>
                        <w:proofErr w:type="spellStart"/>
                        <w:r w:rsidRPr="002C71D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ssi</w:t>
                        </w:r>
                        <w:proofErr w:type="spellEnd"/>
                        <w:r w:rsidRPr="002C71D2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 :</w:t>
                        </w:r>
                      </w:p>
                      <w:p w14:paraId="1285FBDF" w14:textId="77777777" w:rsidR="002C71D2" w:rsidRPr="002C71D2" w:rsidRDefault="002C71D2" w:rsidP="002C71D2">
                        <w:pP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a-b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 xml:space="preserve"> et </m:t>
                            </m:r>
                          </m:oMath>
                        </m:oMathPara>
                      </w:p>
                      <w:p w14:paraId="391C63BE" w14:textId="77777777" w:rsidR="002C71D2" w:rsidRPr="002C71D2" w:rsidRDefault="002C71D2" w:rsidP="002C71D2">
                        <w:pP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2a-b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=</m:t>
                            </m:r>
                          </m:oMath>
                        </m:oMathPara>
                      </w:p>
                      <w:p w14:paraId="4336868C" w14:textId="1DDE99C5" w:rsidR="002C71D2" w:rsidRDefault="002C71D2" w:rsidP="002C71D2">
                        <w:pP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b-f(x)</m:t>
                          </m:r>
                        </m:oMath>
                        <w:r w:rsidRPr="002C71D2"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611" w:type="dxa"/>
                      </w:tcPr>
                      <w:p w14:paraId="1DD47344" w14:textId="73EF284A" w:rsidR="002C71D2" w:rsidRDefault="002C71D2" w:rsidP="002C71D2">
                        <w:pPr>
                          <w:tabs>
                            <w:tab w:val="left" w:pos="3683"/>
                          </w:tabs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C111CF0" wp14:editId="0D73764E">
                              <wp:extent cx="1638283" cy="1419225"/>
                              <wp:effectExtent l="0" t="0" r="635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 3"/>
                                      <pic:cNvPicPr/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523" r="39772" b="1993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42904" cy="14232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B9AE78" w14:textId="10BB3016" w:rsidR="002C71D2" w:rsidRPr="00012EA2" w:rsidRDefault="002C71D2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5682" w:type="dxa"/>
                  <w:tcBorders>
                    <w:top w:val="single" w:sz="4" w:space="0" w:color="auto"/>
                    <w:left w:val="nil"/>
                  </w:tcBorders>
                </w:tcPr>
                <w:tbl>
                  <w:tblPr>
                    <w:tblStyle w:val="Grilledutableau"/>
                    <w:tblpPr w:leftFromText="180" w:rightFromText="180" w:vertAnchor="text" w:horzAnchor="page" w:tblpX="691" w:tblpY="-13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2958"/>
                  </w:tblGrid>
                  <w:tr w:rsidR="002C71D2" w14:paraId="729FD511" w14:textId="77777777" w:rsidTr="00C619CF">
                    <w:tc>
                      <w:tcPr>
                        <w:tcW w:w="2552" w:type="dxa"/>
                      </w:tcPr>
                      <w:p w14:paraId="372850E1" w14:textId="77777777" w:rsidR="002C71D2" w:rsidRDefault="002C71D2" w:rsidP="002C71D2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Axes de symétrique :</w:t>
                        </w:r>
                      </w:p>
                      <w:p w14:paraId="20B3A4BA" w14:textId="77777777" w:rsidR="002C71D2" w:rsidRDefault="002C71D2" w:rsidP="002C71D2">
                        <w:p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∆:x=a</m:t>
                          </m:r>
                        </m:oMath>
                        <w: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est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axe de symétrique de f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ssi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 :</w:t>
                        </w:r>
                      </w:p>
                      <w:p w14:paraId="26C33702" w14:textId="77777777" w:rsidR="002C71D2" w:rsidRPr="00793492" w:rsidRDefault="002C71D2" w:rsidP="002C71D2">
                        <w:pP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a-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 xml:space="preserve"> et </m:t>
                            </m:r>
                          </m:oMath>
                        </m:oMathPara>
                      </w:p>
                      <w:p w14:paraId="228CE15E" w14:textId="776C2C01" w:rsidR="002C71D2" w:rsidRDefault="002C71D2" w:rsidP="002C71D2">
                        <w:pP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a-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=f(x)</m:t>
                          </m:r>
                        </m:oMath>
                        <w: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958" w:type="dxa"/>
                      </w:tcPr>
                      <w:p w14:paraId="11AE9BE8" w14:textId="0D0D8129" w:rsidR="002C71D2" w:rsidRDefault="002C71D2" w:rsidP="002C71D2">
                        <w:pPr>
                          <w:tabs>
                            <w:tab w:val="left" w:pos="3683"/>
                          </w:tabs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i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5C3B33D" wp14:editId="0548A0E3">
                              <wp:extent cx="1599604" cy="1497965"/>
                              <wp:effectExtent l="0" t="0" r="635" b="6985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6051" cy="15040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C66F34E" w14:textId="77777777" w:rsidR="002C71D2" w:rsidRPr="00012EA2" w:rsidRDefault="002C71D2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31133C" w:rsidRPr="00012EA2" w14:paraId="062DF238" w14:textId="77777777" w:rsidTr="00762FBA">
              <w:tc>
                <w:tcPr>
                  <w:tcW w:w="11115" w:type="dxa"/>
                  <w:gridSpan w:val="2"/>
                </w:tcPr>
                <w:p w14:paraId="7E5418AF" w14:textId="02C18FDE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lastRenderedPageBreak/>
                    <w:t>Ensemble de définition :</w:t>
                  </w:r>
                </w:p>
                <w:p w14:paraId="7B43F72B" w14:textId="7BD7A16B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012EA2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L’ensemble de définition d’une fonction f est l’ensemble des réels x ou f a un sens.</w:t>
                  </w:r>
                </w:p>
                <w:p w14:paraId="3A0FAB5D" w14:textId="77777777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31133C" w:rsidRPr="00012EA2" w14:paraId="5982A12F" w14:textId="77777777" w:rsidTr="00D205C7">
              <w:trPr>
                <w:trHeight w:val="7066"/>
              </w:trPr>
              <w:tc>
                <w:tcPr>
                  <w:tcW w:w="5433" w:type="dxa"/>
                </w:tcPr>
                <w:p w14:paraId="45D05B49" w14:textId="3951DB95" w:rsidR="0031133C" w:rsidRPr="00C619CF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C619CF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  <w:t>Remarque :</w:t>
                  </w:r>
                </w:p>
                <w:p w14:paraId="654AE86B" w14:textId="4C4F36CF" w:rsidR="0031133C" w:rsidRPr="00C619CF" w:rsidRDefault="00886113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 xml:space="preserve"> definie si b≠0</m:t>
                      </m:r>
                    </m:oMath>
                  </m:oMathPara>
                </w:p>
                <w:p w14:paraId="05C3361A" w14:textId="6A538675" w:rsidR="0031133C" w:rsidRPr="00C619CF" w:rsidRDefault="00886113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 xml:space="preserve"> definie si a≥0</m:t>
                      </m:r>
                    </m:oMath>
                  </m:oMathPara>
                </w:p>
                <w:p w14:paraId="2CFF4622" w14:textId="7EE22035" w:rsidR="0031133C" w:rsidRPr="00C619CF" w:rsidRDefault="00886113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a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+3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14:paraId="58325327" w14:textId="0C5122E6" w:rsidR="0031133C" w:rsidRPr="00C619CF" w:rsidRDefault="00886113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+3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14:paraId="1DACDFFA" w14:textId="679A7D34" w:rsidR="0031133C" w:rsidRPr="00C619CF" w:rsidRDefault="00886113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=(a+b)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ab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)</m:t>
                      </m:r>
                    </m:oMath>
                  </m:oMathPara>
                </w:p>
                <w:p w14:paraId="42A5CB57" w14:textId="7608A26F" w:rsidR="001277BC" w:rsidRPr="00BB235E" w:rsidRDefault="00886113" w:rsidP="00BB235E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-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+a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1B762B80" w14:textId="2B9159A0" w:rsidR="0031133C" w:rsidRDefault="00514C82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</w:rPr>
                  </w:pPr>
                  <w:r>
                    <w:rPr>
                      <w:rFonts w:asciiTheme="majorBidi" w:eastAsiaTheme="minorEastAsia" w:hAnsiTheme="majorBid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9984" behindDoc="0" locked="0" layoutInCell="1" allowOverlap="1" wp14:anchorId="305046FA" wp14:editId="05E80325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604520</wp:posOffset>
                        </wp:positionV>
                        <wp:extent cx="2952750" cy="2590800"/>
                        <wp:effectExtent l="0" t="0" r="0" b="0"/>
                        <wp:wrapSquare wrapText="bothSides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7"/>
                                <pic:cNvPicPr/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06" t="6263" r="50319" b="60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52750" cy="2590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1133C"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La fonction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f</m:t>
                        </m:r>
                      </m:e>
                    </m:d>
                  </m:oMath>
                  <w:r w:rsidR="0031133C"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est celle de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si f≥0</m:t>
                    </m:r>
                  </m:oMath>
                  <w:r w:rsidR="0031133C"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et celle de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f si f&lt;0</m:t>
                    </m:r>
                  </m:oMath>
                  <w:r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</w:rPr>
                    <w:t>.</w:t>
                  </w:r>
                </w:p>
                <w:p w14:paraId="585ABA11" w14:textId="66ADE1EE" w:rsidR="0031133C" w:rsidRPr="00012EA2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82" w:type="dxa"/>
                </w:tcPr>
                <w:p w14:paraId="724E699B" w14:textId="11DDC0FA" w:rsidR="001277BC" w:rsidRDefault="001277BC" w:rsidP="001277B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La courbe de f et la courbe de -f sont symétrique par rapport à l’axe des abscisse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(o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)</m:t>
                    </m:r>
                  </m:oMath>
                  <w:r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7198177E" w14:textId="5EA92CA9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eastAsiaTheme="minorEastAsia" w:hAnsiTheme="majorBid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8960" behindDoc="0" locked="0" layoutInCell="1" allowOverlap="1" wp14:anchorId="45364403" wp14:editId="12651189">
                        <wp:simplePos x="0" y="0"/>
                        <wp:positionH relativeFrom="column">
                          <wp:posOffset>588010</wp:posOffset>
                        </wp:positionH>
                        <wp:positionV relativeFrom="paragraph">
                          <wp:posOffset>78105</wp:posOffset>
                        </wp:positionV>
                        <wp:extent cx="2371725" cy="2257425"/>
                        <wp:effectExtent l="0" t="0" r="9525" b="9525"/>
                        <wp:wrapSquare wrapText="bothSides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15" r="570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1725" cy="2257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F98FE9" w14:textId="5BCE0DEB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72D64D8B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4B9890BA" w14:textId="2D84E403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744E1218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32476E0F" w14:textId="77777777" w:rsidR="0031133C" w:rsidRDefault="0031133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594B06BD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118214B0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7BE06E54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446F5440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5C8A6622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0D5188E3" w14:textId="77777777" w:rsidR="001277BC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168948DB" w14:textId="20D37C58" w:rsidR="00762FBA" w:rsidRDefault="00762FBA" w:rsidP="00762FBA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La courbe de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k (k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∈R)</m:t>
                    </m:r>
                  </m:oMath>
                  <w:r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 xml:space="preserve"> est l’image de celle et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 xml:space="preserve"> la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acc>
                      </m:sub>
                    </m:sSub>
                  </m:oMath>
                  <w:r w:rsidRPr="00C619CF"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14:paraId="6D891A75" w14:textId="6C55FB0E" w:rsidR="00762FBA" w:rsidRDefault="00762FBA" w:rsidP="00762FBA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Bidi" w:eastAsiaTheme="minorEastAsia" w:hAnsiTheme="majorBid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2032" behindDoc="0" locked="0" layoutInCell="1" allowOverlap="1" wp14:anchorId="13C50E97" wp14:editId="6F47ACE2">
                        <wp:simplePos x="0" y="0"/>
                        <wp:positionH relativeFrom="column">
                          <wp:posOffset>420370</wp:posOffset>
                        </wp:positionH>
                        <wp:positionV relativeFrom="paragraph">
                          <wp:posOffset>113665</wp:posOffset>
                        </wp:positionV>
                        <wp:extent cx="2238375" cy="1714500"/>
                        <wp:effectExtent l="0" t="0" r="9525" b="0"/>
                        <wp:wrapSquare wrapText="bothSides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88" r="49739" b="293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8375" cy="171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9E83EB7" w14:textId="308BE529" w:rsidR="00762FBA" w:rsidRDefault="00762FBA" w:rsidP="00762FBA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00406E5B" w14:textId="42D64CAF" w:rsidR="00762FBA" w:rsidRDefault="00762FBA" w:rsidP="00762FBA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3248B52F" w14:textId="4F101649" w:rsidR="00762FBA" w:rsidRDefault="00762FBA" w:rsidP="00762FBA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4016A0D8" w14:textId="77777777" w:rsidR="00762FBA" w:rsidRDefault="00762FBA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  <w:p w14:paraId="2BA0F924" w14:textId="7FC0DD48" w:rsidR="001277BC" w:rsidRPr="00012EA2" w:rsidRDefault="001277BC" w:rsidP="0031133C">
                  <w:pPr>
                    <w:tabs>
                      <w:tab w:val="left" w:pos="3683"/>
                    </w:tabs>
                    <w:rPr>
                      <w:rFonts w:asciiTheme="majorBidi" w:eastAsiaTheme="minorEastAsia" w:hAnsiTheme="majorBidi" w:cstheme="majorBidi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1FC1C24A" w14:textId="4F12575C" w:rsidR="00E2449D" w:rsidRPr="00012EA2" w:rsidRDefault="00E2449D" w:rsidP="000E7337">
            <w:pPr>
              <w:tabs>
                <w:tab w:val="left" w:pos="3683"/>
              </w:tabs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D205C7" w:rsidRPr="00012EA2" w14:paraId="37E07CAE" w14:textId="77777777" w:rsidTr="00D4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0" w:type="dxa"/>
          </w:tcPr>
          <w:p w14:paraId="4E965E91" w14:textId="77777777" w:rsidR="00D205C7" w:rsidRPr="00012EA2" w:rsidRDefault="00D205C7" w:rsidP="00D205C7">
            <w:pP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 w:rsidRPr="00012EA2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lastRenderedPageBreak/>
              <w:t>Exemples d’étude de fonction :</w:t>
            </w:r>
          </w:p>
          <w:p w14:paraId="79B6C899" w14:textId="77777777" w:rsidR="00D205C7" w:rsidRPr="00012EA2" w:rsidRDefault="00D205C7" w:rsidP="00D205C7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proofErr w:type="gramStart"/>
            <w:r w:rsidRPr="00012EA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fonction</w:t>
            </w:r>
            <w:proofErr w:type="gramEnd"/>
            <w:r w:rsidRPr="00012EA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affine :</w:t>
            </w:r>
          </w:p>
          <w:p w14:paraId="0632361D" w14:textId="3D17FEFF" w:rsidR="00D205C7" w:rsidRPr="00886113" w:rsidRDefault="00886113" w:rsidP="00D40006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∆:y=ax+b</m:t>
              </m:r>
            </m:oMath>
            <w:r w:rsidR="00D205C7" w:rsidRPr="00886113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D205C7" w:rsidRPr="00886113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fonction</w:t>
            </w:r>
            <w:proofErr w:type="gramEnd"/>
            <w:r w:rsidR="00D205C7" w:rsidRPr="00886113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affine.</w:t>
            </w:r>
          </w:p>
          <w:p w14:paraId="4F52A61D" w14:textId="6F14836B" w:rsidR="00D205C7" w:rsidRPr="00886113" w:rsidRDefault="00D205C7" w:rsidP="00D205C7">
            <w:pP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886113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∈∆ et B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∈∆ </m:t>
              </m:r>
            </m:oMath>
          </w:p>
          <w:p w14:paraId="30BB8D7D" w14:textId="6C08CD76" w:rsidR="00D205C7" w:rsidRPr="00886113" w:rsidRDefault="00886113" w:rsidP="00D205C7">
            <w:pP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et b=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  <w:p w14:paraId="262FBDEB" w14:textId="77777777" w:rsidR="00D205C7" w:rsidRPr="00012EA2" w:rsidRDefault="00D205C7" w:rsidP="00D205C7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32"/>
                <w:szCs w:val="32"/>
              </w:rPr>
            </w:pPr>
            <w:proofErr w:type="gramStart"/>
            <w:r w:rsidRPr="00012EA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fonction</w:t>
            </w:r>
            <w:proofErr w:type="gramEnd"/>
            <w:r w:rsidRPr="00012EA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de typ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+b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+cx+d </m:t>
              </m:r>
            </m:oMath>
            <w:r w:rsidRPr="00012EA2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:</w:t>
            </w:r>
          </w:p>
          <w:p w14:paraId="10959B1E" w14:textId="094EFF45" w:rsidR="00D205C7" w:rsidRPr="00886113" w:rsidRDefault="00886113" w:rsidP="00D205C7">
            <w:pP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x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</m:e>
              </m:d>
            </m:oMath>
            <w:r w:rsidR="00D205C7" w:rsidRPr="00886113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4"/>
                <w:szCs w:val="24"/>
                <w:lang w:val="en-US"/>
              </w:rPr>
              <w:t>.</w:t>
            </w:r>
          </w:p>
          <w:p w14:paraId="566C90F5" w14:textId="77777777" w:rsidR="00D205C7" w:rsidRPr="00012EA2" w:rsidRDefault="00D205C7" w:rsidP="00D205C7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012EA2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Etudier et représentation :</w:t>
            </w:r>
          </w:p>
          <w:p w14:paraId="1E01F6A6" w14:textId="77777777" w:rsidR="00D205C7" w:rsidRPr="00D205C7" w:rsidRDefault="00D205C7" w:rsidP="00D205C7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x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oMath>
            <w:r w:rsidRPr="00D205C7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.</w:t>
            </w:r>
          </w:p>
          <w:p w14:paraId="4C600A82" w14:textId="77777777" w:rsidR="00D205C7" w:rsidRPr="00D205C7" w:rsidRDefault="00D205C7" w:rsidP="00D205C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proofErr w:type="gramStart"/>
            <w:r w:rsidRPr="00D205C7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les</w:t>
            </w:r>
            <w:proofErr w:type="gramEnd"/>
            <w:r w:rsidRPr="00D205C7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branches infinie de f .</w:t>
            </w:r>
          </w:p>
          <w:p w14:paraId="1B7FECA7" w14:textId="77777777" w:rsidR="00D205C7" w:rsidRPr="00D205C7" w:rsidRDefault="00D205C7" w:rsidP="00D205C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proofErr w:type="gramStart"/>
            <w:r w:rsidRPr="00D205C7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dérivée</w:t>
            </w:r>
            <w:proofErr w:type="gramEnd"/>
            <w:r w:rsidRPr="00D205C7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de f.</w:t>
            </w:r>
          </w:p>
          <w:p w14:paraId="15A68AD4" w14:textId="77777777" w:rsidR="00D205C7" w:rsidRPr="00012EA2" w:rsidRDefault="00D205C7" w:rsidP="00D205C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proofErr w:type="gramStart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ableau</w:t>
            </w:r>
            <w:proofErr w:type="gramEnd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de variation de f.</w:t>
            </w:r>
          </w:p>
          <w:p w14:paraId="3128976C" w14:textId="77777777" w:rsidR="00D205C7" w:rsidRPr="00012EA2" w:rsidRDefault="00D205C7" w:rsidP="00D205C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proofErr w:type="gramStart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les</w:t>
            </w:r>
            <w:proofErr w:type="gramEnd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tangentes de f.</w:t>
            </w:r>
          </w:p>
          <w:p w14:paraId="7D45CABF" w14:textId="77777777" w:rsidR="00D205C7" w:rsidRPr="00012EA2" w:rsidRDefault="00D205C7" w:rsidP="00D205C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proofErr w:type="gramStart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le</w:t>
            </w:r>
            <w:proofErr w:type="gramEnd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point d’inflexion.</w:t>
            </w:r>
          </w:p>
          <w:p w14:paraId="797FEA48" w14:textId="77777777" w:rsidR="00D205C7" w:rsidRPr="00012EA2" w:rsidRDefault="00D205C7" w:rsidP="00D205C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proofErr w:type="gramStart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dresser</w:t>
            </w:r>
            <w:proofErr w:type="gramEnd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autre points de f sur le courbe.</w:t>
            </w:r>
          </w:p>
          <w:p w14:paraId="4BE660E8" w14:textId="3B4BD7C0" w:rsidR="00D205C7" w:rsidRPr="00D205C7" w:rsidRDefault="00D205C7" w:rsidP="00D205C7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gramStart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représenter</w:t>
            </w:r>
            <w:proofErr w:type="gramEnd"/>
            <w:r w:rsidRPr="00012EA2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f.</w:t>
            </w:r>
          </w:p>
        </w:tc>
        <w:tc>
          <w:tcPr>
            <w:tcW w:w="5801" w:type="dxa"/>
          </w:tcPr>
          <w:p w14:paraId="67A0A382" w14:textId="77777777" w:rsidR="00D205C7" w:rsidRPr="00012EA2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  <w:p w14:paraId="18ADAC5D" w14:textId="77777777" w:rsidR="00D205C7" w:rsidRPr="00D205C7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D205C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fonction</w:t>
            </w:r>
            <w:proofErr w:type="gramEnd"/>
            <w:r w:rsidRPr="00D205C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 de typ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+bx+c </m:t>
              </m:r>
            </m:oMath>
            <w:r w:rsidRPr="00D205C7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59BA221B" w14:textId="77777777" w:rsidR="00D205C7" w:rsidRPr="00012EA2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+bx+c =0</m:t>
                </m:r>
              </m:oMath>
            </m:oMathPara>
          </w:p>
          <w:p w14:paraId="54BB5A19" w14:textId="77777777" w:rsidR="00D205C7" w:rsidRPr="00012EA2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∆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4ac</m:t>
                </m:r>
              </m:oMath>
            </m:oMathPara>
          </w:p>
          <w:p w14:paraId="327C4753" w14:textId="77777777" w:rsidR="00D205C7" w:rsidRPr="00012EA2" w:rsidRDefault="00886113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et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∆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64C9179D" w14:textId="77777777" w:rsidR="00D205C7" w:rsidRPr="00012EA2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+bx+c =a(x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)</m:t>
                </m:r>
              </m:oMath>
            </m:oMathPara>
          </w:p>
          <w:p w14:paraId="119BC16C" w14:textId="77777777" w:rsidR="00D205C7" w:rsidRPr="00D205C7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D205C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tudier et représentation :</w:t>
            </w:r>
          </w:p>
          <w:p w14:paraId="1F58087B" w14:textId="77777777" w:rsidR="00D205C7" w:rsidRPr="00D205C7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a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+bx+c </m:t>
              </m:r>
            </m:oMath>
            <w:r w:rsidRPr="00D205C7">
              <w:rPr>
                <w:rFonts w:asciiTheme="majorBidi" w:eastAsiaTheme="minorEastAsia" w:hAnsiTheme="majorBidi" w:cstheme="majorBidi"/>
                <w:bCs/>
                <w:i/>
                <w:iCs/>
                <w:sz w:val="28"/>
                <w:szCs w:val="28"/>
              </w:rPr>
              <w:t>.</w:t>
            </w:r>
          </w:p>
          <w:p w14:paraId="0F4A0BA9" w14:textId="77777777" w:rsidR="00D205C7" w:rsidRPr="00D205C7" w:rsidRDefault="00D205C7" w:rsidP="00D205C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proofErr w:type="gramStart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les</w:t>
            </w:r>
            <w:proofErr w:type="gramEnd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branches </w:t>
            </w:r>
            <w:proofErr w:type="spellStart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infine</w:t>
            </w:r>
            <w:proofErr w:type="spellEnd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de f .</w:t>
            </w:r>
          </w:p>
          <w:p w14:paraId="26AE15FB" w14:textId="77777777" w:rsidR="00D205C7" w:rsidRPr="00D205C7" w:rsidRDefault="00D205C7" w:rsidP="00D205C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proofErr w:type="gramStart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dérivée</w:t>
            </w:r>
            <w:proofErr w:type="gramEnd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de f.</w:t>
            </w:r>
          </w:p>
          <w:p w14:paraId="7F8E11E0" w14:textId="77777777" w:rsidR="00D205C7" w:rsidRPr="00D205C7" w:rsidRDefault="00D205C7" w:rsidP="00D205C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proofErr w:type="gramStart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tableau</w:t>
            </w:r>
            <w:proofErr w:type="gramEnd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de variation de f.</w:t>
            </w:r>
          </w:p>
          <w:p w14:paraId="0850BA76" w14:textId="77777777" w:rsidR="00D205C7" w:rsidRPr="00D205C7" w:rsidRDefault="00D205C7" w:rsidP="00D205C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proofErr w:type="gramStart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dresser</w:t>
            </w:r>
            <w:proofErr w:type="gramEnd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autre points de f sur le courbe.</w:t>
            </w:r>
          </w:p>
          <w:p w14:paraId="1C0DEC8E" w14:textId="77777777" w:rsidR="00D205C7" w:rsidRPr="00D205C7" w:rsidRDefault="00D205C7" w:rsidP="00D205C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proofErr w:type="gramStart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représenter</w:t>
            </w:r>
            <w:proofErr w:type="gramEnd"/>
            <w:r w:rsidRPr="00D205C7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f.</w:t>
            </w:r>
          </w:p>
          <w:p w14:paraId="0A8F55F0" w14:textId="644EAF02" w:rsidR="00D205C7" w:rsidRPr="00012EA2" w:rsidRDefault="00D205C7" w:rsidP="00D2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</w:tbl>
    <w:p w14:paraId="5B11FD37" w14:textId="77777777" w:rsidR="00FB1951" w:rsidRPr="00012EA2" w:rsidRDefault="00FB1951" w:rsidP="00E10A5A">
      <w:pPr>
        <w:rPr>
          <w:rFonts w:asciiTheme="majorBidi" w:hAnsiTheme="majorBidi" w:cstheme="majorBidi"/>
          <w:i/>
          <w:iCs/>
        </w:rPr>
      </w:pPr>
    </w:p>
    <w:sectPr w:rsidR="00FB1951" w:rsidRPr="00012EA2" w:rsidSect="00C04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53CA" w14:textId="77777777" w:rsidR="009E595E" w:rsidRDefault="009E595E" w:rsidP="009E595E">
      <w:pPr>
        <w:spacing w:after="0" w:line="240" w:lineRule="auto"/>
      </w:pPr>
      <w:r>
        <w:separator/>
      </w:r>
    </w:p>
  </w:endnote>
  <w:endnote w:type="continuationSeparator" w:id="0">
    <w:p w14:paraId="40090CE8" w14:textId="77777777" w:rsidR="009E595E" w:rsidRDefault="009E595E" w:rsidP="009E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C7FF" w14:textId="77777777" w:rsidR="009E595E" w:rsidRDefault="009E595E" w:rsidP="009E595E">
      <w:pPr>
        <w:spacing w:after="0" w:line="240" w:lineRule="auto"/>
      </w:pPr>
      <w:r>
        <w:separator/>
      </w:r>
    </w:p>
  </w:footnote>
  <w:footnote w:type="continuationSeparator" w:id="0">
    <w:p w14:paraId="496B4F40" w14:textId="77777777" w:rsidR="009E595E" w:rsidRDefault="009E595E" w:rsidP="009E5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097"/>
    <w:multiLevelType w:val="hybridMultilevel"/>
    <w:tmpl w:val="8E70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440B1"/>
    <w:multiLevelType w:val="hybridMultilevel"/>
    <w:tmpl w:val="8E70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6CFC"/>
    <w:multiLevelType w:val="hybridMultilevel"/>
    <w:tmpl w:val="8E70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20AC8"/>
    <w:multiLevelType w:val="hybridMultilevel"/>
    <w:tmpl w:val="F6A0E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64AF8"/>
    <w:multiLevelType w:val="hybridMultilevel"/>
    <w:tmpl w:val="8E7005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F4"/>
    <w:rsid w:val="000049B1"/>
    <w:rsid w:val="00004D0A"/>
    <w:rsid w:val="00006BB8"/>
    <w:rsid w:val="00007660"/>
    <w:rsid w:val="00011532"/>
    <w:rsid w:val="00012EA2"/>
    <w:rsid w:val="00041C42"/>
    <w:rsid w:val="000722E2"/>
    <w:rsid w:val="00090028"/>
    <w:rsid w:val="000A597D"/>
    <w:rsid w:val="000B5452"/>
    <w:rsid w:val="000E7337"/>
    <w:rsid w:val="001009CC"/>
    <w:rsid w:val="0010416E"/>
    <w:rsid w:val="00105497"/>
    <w:rsid w:val="00113C5B"/>
    <w:rsid w:val="00125EF4"/>
    <w:rsid w:val="00126488"/>
    <w:rsid w:val="001277BC"/>
    <w:rsid w:val="0013053E"/>
    <w:rsid w:val="001B4C7D"/>
    <w:rsid w:val="001B7F87"/>
    <w:rsid w:val="001C76D9"/>
    <w:rsid w:val="001D3EAE"/>
    <w:rsid w:val="001F261E"/>
    <w:rsid w:val="001F72B3"/>
    <w:rsid w:val="002170E9"/>
    <w:rsid w:val="00224ED3"/>
    <w:rsid w:val="002466CB"/>
    <w:rsid w:val="002A5F4A"/>
    <w:rsid w:val="002C71D2"/>
    <w:rsid w:val="002E0C20"/>
    <w:rsid w:val="002E1693"/>
    <w:rsid w:val="0031133C"/>
    <w:rsid w:val="00323C02"/>
    <w:rsid w:val="00325B4E"/>
    <w:rsid w:val="003363BB"/>
    <w:rsid w:val="00340F5F"/>
    <w:rsid w:val="0034721A"/>
    <w:rsid w:val="0035603C"/>
    <w:rsid w:val="00360979"/>
    <w:rsid w:val="00361FD8"/>
    <w:rsid w:val="0037186C"/>
    <w:rsid w:val="003A73C2"/>
    <w:rsid w:val="003B1B3E"/>
    <w:rsid w:val="003D5610"/>
    <w:rsid w:val="003E499D"/>
    <w:rsid w:val="003F04AC"/>
    <w:rsid w:val="004257A1"/>
    <w:rsid w:val="00445CF8"/>
    <w:rsid w:val="00455802"/>
    <w:rsid w:val="00456417"/>
    <w:rsid w:val="0048736F"/>
    <w:rsid w:val="00497FD7"/>
    <w:rsid w:val="004A54E9"/>
    <w:rsid w:val="0050348D"/>
    <w:rsid w:val="00505FA9"/>
    <w:rsid w:val="0051390C"/>
    <w:rsid w:val="00514C82"/>
    <w:rsid w:val="0052188C"/>
    <w:rsid w:val="005560C7"/>
    <w:rsid w:val="00575906"/>
    <w:rsid w:val="00580717"/>
    <w:rsid w:val="00594514"/>
    <w:rsid w:val="005C5B85"/>
    <w:rsid w:val="005D4097"/>
    <w:rsid w:val="005D5FCD"/>
    <w:rsid w:val="005E5307"/>
    <w:rsid w:val="0063749E"/>
    <w:rsid w:val="00654867"/>
    <w:rsid w:val="006637E7"/>
    <w:rsid w:val="00674C63"/>
    <w:rsid w:val="006870E0"/>
    <w:rsid w:val="00687347"/>
    <w:rsid w:val="006C3C02"/>
    <w:rsid w:val="006D21FC"/>
    <w:rsid w:val="006D6175"/>
    <w:rsid w:val="006E4865"/>
    <w:rsid w:val="00701A9F"/>
    <w:rsid w:val="00713391"/>
    <w:rsid w:val="0071788D"/>
    <w:rsid w:val="00723720"/>
    <w:rsid w:val="007264C4"/>
    <w:rsid w:val="007349BF"/>
    <w:rsid w:val="00744DF4"/>
    <w:rsid w:val="00754784"/>
    <w:rsid w:val="007606F6"/>
    <w:rsid w:val="00762FBA"/>
    <w:rsid w:val="007915A4"/>
    <w:rsid w:val="00793492"/>
    <w:rsid w:val="0079641D"/>
    <w:rsid w:val="007D6D77"/>
    <w:rsid w:val="007E1454"/>
    <w:rsid w:val="00847928"/>
    <w:rsid w:val="008658F4"/>
    <w:rsid w:val="00871A4B"/>
    <w:rsid w:val="008757A7"/>
    <w:rsid w:val="00886113"/>
    <w:rsid w:val="008B3BD6"/>
    <w:rsid w:val="008E75F0"/>
    <w:rsid w:val="008F127B"/>
    <w:rsid w:val="009221B0"/>
    <w:rsid w:val="009410F4"/>
    <w:rsid w:val="00944B13"/>
    <w:rsid w:val="009B00DC"/>
    <w:rsid w:val="009D3E0C"/>
    <w:rsid w:val="009E05E2"/>
    <w:rsid w:val="009E595E"/>
    <w:rsid w:val="009F1AFE"/>
    <w:rsid w:val="00A06680"/>
    <w:rsid w:val="00A124BF"/>
    <w:rsid w:val="00A34E34"/>
    <w:rsid w:val="00A46D29"/>
    <w:rsid w:val="00A5167A"/>
    <w:rsid w:val="00A60A62"/>
    <w:rsid w:val="00A658F2"/>
    <w:rsid w:val="00A672D4"/>
    <w:rsid w:val="00A72509"/>
    <w:rsid w:val="00A72DCB"/>
    <w:rsid w:val="00A95873"/>
    <w:rsid w:val="00AB0CC7"/>
    <w:rsid w:val="00AB17D0"/>
    <w:rsid w:val="00AB2957"/>
    <w:rsid w:val="00AE2B92"/>
    <w:rsid w:val="00AF1FA4"/>
    <w:rsid w:val="00AF3980"/>
    <w:rsid w:val="00B04219"/>
    <w:rsid w:val="00B3543C"/>
    <w:rsid w:val="00B67ABD"/>
    <w:rsid w:val="00B862A1"/>
    <w:rsid w:val="00B93AEC"/>
    <w:rsid w:val="00BA5367"/>
    <w:rsid w:val="00BB21A3"/>
    <w:rsid w:val="00BB235E"/>
    <w:rsid w:val="00BB6F18"/>
    <w:rsid w:val="00BC5C44"/>
    <w:rsid w:val="00BC6191"/>
    <w:rsid w:val="00BE4D75"/>
    <w:rsid w:val="00C05D31"/>
    <w:rsid w:val="00C142D2"/>
    <w:rsid w:val="00C203E8"/>
    <w:rsid w:val="00C53180"/>
    <w:rsid w:val="00C619CF"/>
    <w:rsid w:val="00C62128"/>
    <w:rsid w:val="00C80C24"/>
    <w:rsid w:val="00C81579"/>
    <w:rsid w:val="00C87CB9"/>
    <w:rsid w:val="00C943F5"/>
    <w:rsid w:val="00CA4D7D"/>
    <w:rsid w:val="00CC07DA"/>
    <w:rsid w:val="00CD09AB"/>
    <w:rsid w:val="00CF7C26"/>
    <w:rsid w:val="00D07AE7"/>
    <w:rsid w:val="00D205C7"/>
    <w:rsid w:val="00D20657"/>
    <w:rsid w:val="00D27BCB"/>
    <w:rsid w:val="00D30C8E"/>
    <w:rsid w:val="00D40006"/>
    <w:rsid w:val="00D57AD8"/>
    <w:rsid w:val="00D631AE"/>
    <w:rsid w:val="00D922EB"/>
    <w:rsid w:val="00D95CB2"/>
    <w:rsid w:val="00DB5394"/>
    <w:rsid w:val="00DB7756"/>
    <w:rsid w:val="00DC38C7"/>
    <w:rsid w:val="00DC7FC0"/>
    <w:rsid w:val="00E020DA"/>
    <w:rsid w:val="00E10A5A"/>
    <w:rsid w:val="00E215AC"/>
    <w:rsid w:val="00E2449D"/>
    <w:rsid w:val="00E922C7"/>
    <w:rsid w:val="00EA3068"/>
    <w:rsid w:val="00EA7689"/>
    <w:rsid w:val="00EB7D85"/>
    <w:rsid w:val="00EC3E7C"/>
    <w:rsid w:val="00ED0B75"/>
    <w:rsid w:val="00EE08EB"/>
    <w:rsid w:val="00F15639"/>
    <w:rsid w:val="00F61237"/>
    <w:rsid w:val="00F739F3"/>
    <w:rsid w:val="00F7741B"/>
    <w:rsid w:val="00F818BB"/>
    <w:rsid w:val="00F95699"/>
    <w:rsid w:val="00F97057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F78B1"/>
  <w15:chartTrackingRefBased/>
  <w15:docId w15:val="{D05968FC-36F2-4D0B-B06B-7BDDDAC7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4DF4"/>
    <w:pPr>
      <w:ind w:left="720"/>
      <w:contextualSpacing/>
    </w:pPr>
  </w:style>
  <w:style w:type="table" w:styleId="TableauGrille6Couleur">
    <w:name w:val="Grid Table 6 Colorful"/>
    <w:basedOn w:val="TableauNormal"/>
    <w:uiPriority w:val="51"/>
    <w:rsid w:val="00744D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C3C02"/>
    <w:rPr>
      <w:color w:val="808080"/>
    </w:rPr>
  </w:style>
  <w:style w:type="table" w:styleId="Grilledutableau">
    <w:name w:val="Table Grid"/>
    <w:basedOn w:val="TableauNormal"/>
    <w:uiPriority w:val="39"/>
    <w:rsid w:val="0036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95E"/>
  </w:style>
  <w:style w:type="paragraph" w:styleId="Pieddepage">
    <w:name w:val="footer"/>
    <w:basedOn w:val="Normal"/>
    <w:link w:val="PieddepageCar"/>
    <w:uiPriority w:val="99"/>
    <w:unhideWhenUsed/>
    <w:rsid w:val="009E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16AA-B33C-4150-A769-DA1AC03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LENOVO</cp:lastModifiedBy>
  <cp:revision>49</cp:revision>
  <cp:lastPrinted>2023-11-25T13:48:00Z</cp:lastPrinted>
  <dcterms:created xsi:type="dcterms:W3CDTF">2023-10-29T12:20:00Z</dcterms:created>
  <dcterms:modified xsi:type="dcterms:W3CDTF">2023-12-23T09:47:00Z</dcterms:modified>
</cp:coreProperties>
</file>